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DA8B9" w14:textId="3C964222" w:rsidR="00F659F3" w:rsidRDefault="00F659F3" w:rsidP="00F659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5E2953">
        <w:rPr>
          <w:rFonts w:hint="eastAsia"/>
          <w:sz w:val="24"/>
          <w:szCs w:val="24"/>
        </w:rPr>
        <w:t>５</w:t>
      </w:r>
    </w:p>
    <w:p w14:paraId="61AE93ED" w14:textId="77777777" w:rsidR="00F659F3" w:rsidRDefault="00F659F3" w:rsidP="00F659F3">
      <w:pPr>
        <w:rPr>
          <w:sz w:val="24"/>
          <w:szCs w:val="24"/>
        </w:rPr>
      </w:pPr>
    </w:p>
    <w:p w14:paraId="016DD952" w14:textId="565346D6" w:rsidR="00D37528" w:rsidRDefault="00D37528" w:rsidP="00D3752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配置予定者の業務実績書</w:t>
      </w:r>
    </w:p>
    <w:p w14:paraId="6E36D9AE" w14:textId="77777777" w:rsidR="00D37528" w:rsidRDefault="00D37528" w:rsidP="00D37528">
      <w:pPr>
        <w:rPr>
          <w:sz w:val="24"/>
          <w:szCs w:val="24"/>
        </w:rPr>
      </w:pPr>
    </w:p>
    <w:tbl>
      <w:tblPr>
        <w:tblStyle w:val="aa"/>
        <w:tblW w:w="8772" w:type="dxa"/>
        <w:tblInd w:w="124" w:type="dxa"/>
        <w:tblLook w:val="04A0" w:firstRow="1" w:lastRow="0" w:firstColumn="1" w:lastColumn="0" w:noHBand="0" w:noVBand="1"/>
      </w:tblPr>
      <w:tblGrid>
        <w:gridCol w:w="504"/>
        <w:gridCol w:w="12"/>
        <w:gridCol w:w="1677"/>
        <w:gridCol w:w="1979"/>
        <w:gridCol w:w="2278"/>
        <w:gridCol w:w="2322"/>
      </w:tblGrid>
      <w:tr w:rsidR="00D37528" w14:paraId="324CCADF" w14:textId="77777777" w:rsidTr="00CD2790">
        <w:trPr>
          <w:trHeight w:val="70"/>
        </w:trPr>
        <w:tc>
          <w:tcPr>
            <w:tcW w:w="4172" w:type="dxa"/>
            <w:gridSpan w:val="4"/>
            <w:vAlign w:val="center"/>
          </w:tcPr>
          <w:p w14:paraId="4949DF93" w14:textId="77777777" w:rsidR="00D37528" w:rsidRPr="009C06EB" w:rsidRDefault="00D37528" w:rsidP="004E0776">
            <w:pPr>
              <w:rPr>
                <w:sz w:val="24"/>
                <w:szCs w:val="24"/>
              </w:rPr>
            </w:pPr>
            <w:r w:rsidRPr="009C06EB">
              <w:rPr>
                <w:rFonts w:hint="eastAsia"/>
                <w:sz w:val="24"/>
                <w:szCs w:val="24"/>
              </w:rPr>
              <w:t>氏名</w:t>
            </w:r>
          </w:p>
          <w:p w14:paraId="3212D70E" w14:textId="6BD912EB" w:rsidR="00D37528" w:rsidRPr="009C06EB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2278" w:type="dxa"/>
            <w:vAlign w:val="center"/>
          </w:tcPr>
          <w:p w14:paraId="17D106F6" w14:textId="77777777" w:rsidR="00D37528" w:rsidRPr="009C06EB" w:rsidRDefault="00D37528" w:rsidP="004E0776">
            <w:pPr>
              <w:rPr>
                <w:sz w:val="24"/>
                <w:szCs w:val="24"/>
              </w:rPr>
            </w:pPr>
            <w:r w:rsidRPr="009C06EB">
              <w:rPr>
                <w:rFonts w:hint="eastAsia"/>
                <w:sz w:val="24"/>
                <w:szCs w:val="24"/>
              </w:rPr>
              <w:t>年齢</w:t>
            </w:r>
          </w:p>
          <w:p w14:paraId="4904BACC" w14:textId="2D315F71" w:rsidR="00D37528" w:rsidRPr="009C06EB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557EFD20" w14:textId="77777777" w:rsidR="00D37528" w:rsidRPr="009C06EB" w:rsidRDefault="00D37528" w:rsidP="004E0776">
            <w:pPr>
              <w:rPr>
                <w:sz w:val="24"/>
                <w:szCs w:val="24"/>
              </w:rPr>
            </w:pPr>
            <w:r w:rsidRPr="009C06EB">
              <w:rPr>
                <w:rFonts w:hint="eastAsia"/>
                <w:sz w:val="24"/>
                <w:szCs w:val="24"/>
              </w:rPr>
              <w:t>実務経験年数</w:t>
            </w:r>
          </w:p>
          <w:p w14:paraId="03C18660" w14:textId="24E6889B" w:rsidR="00D37528" w:rsidRPr="009C06EB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7CEA0346" w14:textId="77777777" w:rsidTr="00B55C3A">
        <w:tc>
          <w:tcPr>
            <w:tcW w:w="2193" w:type="dxa"/>
            <w:gridSpan w:val="3"/>
            <w:vAlign w:val="center"/>
          </w:tcPr>
          <w:p w14:paraId="3C252607" w14:textId="572CFB59" w:rsidR="00D37528" w:rsidRPr="009C06EB" w:rsidRDefault="00D37528" w:rsidP="006300A2">
            <w:pPr>
              <w:jc w:val="center"/>
              <w:rPr>
                <w:sz w:val="24"/>
                <w:szCs w:val="24"/>
              </w:rPr>
            </w:pPr>
            <w:r w:rsidRPr="009C06EB">
              <w:rPr>
                <w:rFonts w:hint="eastAsia"/>
                <w:sz w:val="24"/>
                <w:szCs w:val="24"/>
              </w:rPr>
              <w:t>所属</w:t>
            </w:r>
            <w:r w:rsidR="005E2953" w:rsidRPr="009C06EB">
              <w:rPr>
                <w:rFonts w:hint="eastAsia"/>
                <w:sz w:val="24"/>
                <w:szCs w:val="24"/>
              </w:rPr>
              <w:t>及び</w:t>
            </w:r>
            <w:r w:rsidRPr="009C06EB"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6579" w:type="dxa"/>
            <w:gridSpan w:val="3"/>
            <w:vAlign w:val="center"/>
          </w:tcPr>
          <w:p w14:paraId="7830A2FF" w14:textId="77777777" w:rsidR="00D37528" w:rsidRPr="009C06EB" w:rsidRDefault="00D37528" w:rsidP="004E0776">
            <w:pPr>
              <w:rPr>
                <w:sz w:val="24"/>
                <w:szCs w:val="24"/>
              </w:rPr>
            </w:pPr>
          </w:p>
        </w:tc>
      </w:tr>
      <w:tr w:rsidR="00CD2790" w14:paraId="4D105120" w14:textId="77777777" w:rsidTr="00CD2790">
        <w:tc>
          <w:tcPr>
            <w:tcW w:w="2193" w:type="dxa"/>
            <w:gridSpan w:val="3"/>
            <w:vMerge w:val="restart"/>
            <w:vAlign w:val="center"/>
          </w:tcPr>
          <w:p w14:paraId="020F1D03" w14:textId="4E7DB797" w:rsidR="00CD2790" w:rsidRPr="009C06EB" w:rsidRDefault="00CD2790" w:rsidP="006300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等</w:t>
            </w:r>
          </w:p>
        </w:tc>
        <w:tc>
          <w:tcPr>
            <w:tcW w:w="4257" w:type="dxa"/>
            <w:gridSpan w:val="2"/>
            <w:vAlign w:val="center"/>
          </w:tcPr>
          <w:p w14:paraId="56C2F41F" w14:textId="1E0FC47A" w:rsidR="00CD2790" w:rsidRPr="009C06EB" w:rsidRDefault="00CD2790" w:rsidP="00CD27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名</w:t>
            </w:r>
          </w:p>
        </w:tc>
        <w:tc>
          <w:tcPr>
            <w:tcW w:w="2322" w:type="dxa"/>
            <w:vAlign w:val="center"/>
          </w:tcPr>
          <w:p w14:paraId="18D8B7CF" w14:textId="3908AA32" w:rsidR="00CD2790" w:rsidRPr="009C06EB" w:rsidRDefault="00CD2790" w:rsidP="00CD27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年月日</w:t>
            </w:r>
          </w:p>
        </w:tc>
      </w:tr>
      <w:tr w:rsidR="00CD2790" w14:paraId="4153A852" w14:textId="77777777" w:rsidTr="00CD2790">
        <w:tc>
          <w:tcPr>
            <w:tcW w:w="2193" w:type="dxa"/>
            <w:gridSpan w:val="3"/>
            <w:vMerge/>
            <w:vAlign w:val="center"/>
          </w:tcPr>
          <w:p w14:paraId="5459D370" w14:textId="77777777" w:rsidR="00CD2790" w:rsidRPr="009C06EB" w:rsidRDefault="00CD2790" w:rsidP="00630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Align w:val="center"/>
          </w:tcPr>
          <w:p w14:paraId="15116135" w14:textId="77777777" w:rsidR="00CD2790" w:rsidRPr="009C06EB" w:rsidRDefault="00CD2790" w:rsidP="004E0776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56CAE8D9" w14:textId="77777777" w:rsidR="00CD2790" w:rsidRPr="009C06EB" w:rsidRDefault="00CD2790" w:rsidP="004E0776">
            <w:pPr>
              <w:rPr>
                <w:sz w:val="24"/>
                <w:szCs w:val="24"/>
              </w:rPr>
            </w:pPr>
          </w:p>
        </w:tc>
      </w:tr>
      <w:tr w:rsidR="00CD2790" w14:paraId="5B94C9E6" w14:textId="77777777" w:rsidTr="00CD2790">
        <w:tc>
          <w:tcPr>
            <w:tcW w:w="2193" w:type="dxa"/>
            <w:gridSpan w:val="3"/>
            <w:vMerge/>
            <w:vAlign w:val="center"/>
          </w:tcPr>
          <w:p w14:paraId="7B01173C" w14:textId="77777777" w:rsidR="00CD2790" w:rsidRPr="009C06EB" w:rsidRDefault="00CD2790" w:rsidP="00630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Align w:val="center"/>
          </w:tcPr>
          <w:p w14:paraId="73E5522E" w14:textId="77777777" w:rsidR="00CD2790" w:rsidRPr="009C06EB" w:rsidRDefault="00CD2790" w:rsidP="004E0776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3F8E9271" w14:textId="77777777" w:rsidR="00CD2790" w:rsidRPr="009C06EB" w:rsidRDefault="00CD2790" w:rsidP="004E0776">
            <w:pPr>
              <w:rPr>
                <w:sz w:val="24"/>
                <w:szCs w:val="24"/>
              </w:rPr>
            </w:pPr>
          </w:p>
        </w:tc>
      </w:tr>
      <w:tr w:rsidR="00CD2790" w14:paraId="01A4EB8E" w14:textId="77777777" w:rsidTr="00CD2790">
        <w:tc>
          <w:tcPr>
            <w:tcW w:w="2193" w:type="dxa"/>
            <w:gridSpan w:val="3"/>
            <w:vMerge/>
            <w:vAlign w:val="center"/>
          </w:tcPr>
          <w:p w14:paraId="4949348C" w14:textId="77777777" w:rsidR="00CD2790" w:rsidRPr="009C06EB" w:rsidRDefault="00CD2790" w:rsidP="00630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Align w:val="center"/>
          </w:tcPr>
          <w:p w14:paraId="1871CC7B" w14:textId="77777777" w:rsidR="00CD2790" w:rsidRPr="009C06EB" w:rsidRDefault="00CD2790" w:rsidP="004E0776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60BE5A8E" w14:textId="77777777" w:rsidR="00CD2790" w:rsidRPr="009C06EB" w:rsidRDefault="00CD2790" w:rsidP="004E0776">
            <w:pPr>
              <w:rPr>
                <w:sz w:val="24"/>
                <w:szCs w:val="24"/>
              </w:rPr>
            </w:pPr>
          </w:p>
        </w:tc>
      </w:tr>
      <w:tr w:rsidR="00D37528" w14:paraId="2E55044C" w14:textId="77777777" w:rsidTr="00B55C3A">
        <w:trPr>
          <w:trHeight w:val="1458"/>
        </w:trPr>
        <w:tc>
          <w:tcPr>
            <w:tcW w:w="2193" w:type="dxa"/>
            <w:gridSpan w:val="3"/>
            <w:tcBorders>
              <w:bottom w:val="single" w:sz="4" w:space="0" w:color="auto"/>
            </w:tcBorders>
            <w:vAlign w:val="center"/>
          </w:tcPr>
          <w:p w14:paraId="58F23CF0" w14:textId="77777777" w:rsidR="00D37528" w:rsidRPr="009C06EB" w:rsidRDefault="00D37528" w:rsidP="006300A2">
            <w:pPr>
              <w:jc w:val="center"/>
              <w:rPr>
                <w:sz w:val="24"/>
                <w:szCs w:val="24"/>
              </w:rPr>
            </w:pPr>
            <w:r w:rsidRPr="009C06EB">
              <w:rPr>
                <w:rFonts w:hint="eastAsia"/>
                <w:sz w:val="24"/>
                <w:szCs w:val="24"/>
              </w:rPr>
              <w:t>本業務で担当する業務内容</w:t>
            </w:r>
          </w:p>
        </w:tc>
        <w:tc>
          <w:tcPr>
            <w:tcW w:w="6579" w:type="dxa"/>
            <w:gridSpan w:val="3"/>
            <w:tcBorders>
              <w:bottom w:val="single" w:sz="4" w:space="0" w:color="auto"/>
            </w:tcBorders>
          </w:tcPr>
          <w:p w14:paraId="6018B141" w14:textId="77777777" w:rsidR="00D37528" w:rsidRPr="00CD2790" w:rsidRDefault="00D37528" w:rsidP="009C06EB">
            <w:pPr>
              <w:rPr>
                <w:sz w:val="24"/>
                <w:szCs w:val="24"/>
              </w:rPr>
            </w:pPr>
          </w:p>
        </w:tc>
      </w:tr>
      <w:tr w:rsidR="00D37528" w14:paraId="2C975B7C" w14:textId="77777777" w:rsidTr="00B55C3A">
        <w:tc>
          <w:tcPr>
            <w:tcW w:w="8772" w:type="dxa"/>
            <w:gridSpan w:val="6"/>
            <w:tcBorders>
              <w:bottom w:val="single" w:sz="4" w:space="0" w:color="auto"/>
            </w:tcBorders>
            <w:vAlign w:val="center"/>
          </w:tcPr>
          <w:p w14:paraId="0E92B0DA" w14:textId="2A466000" w:rsidR="00D37528" w:rsidRPr="009C06EB" w:rsidRDefault="002D0379" w:rsidP="005E29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３年間に従事した</w:t>
            </w:r>
            <w:bookmarkStart w:id="0" w:name="_GoBack"/>
            <w:bookmarkEnd w:id="0"/>
            <w:r w:rsidR="00D37528" w:rsidRPr="009C06EB">
              <w:rPr>
                <w:rFonts w:hint="eastAsia"/>
                <w:sz w:val="24"/>
                <w:szCs w:val="24"/>
              </w:rPr>
              <w:t>業務内容</w:t>
            </w:r>
          </w:p>
        </w:tc>
      </w:tr>
      <w:tr w:rsidR="005E2953" w14:paraId="21729938" w14:textId="77777777" w:rsidTr="00B55C3A">
        <w:tc>
          <w:tcPr>
            <w:tcW w:w="504" w:type="dxa"/>
            <w:vMerge w:val="restart"/>
            <w:tcBorders>
              <w:top w:val="single" w:sz="4" w:space="0" w:color="auto"/>
            </w:tcBorders>
            <w:vAlign w:val="center"/>
          </w:tcPr>
          <w:p w14:paraId="75A6D013" w14:textId="5228105C" w:rsidR="005E2953" w:rsidRPr="009C06EB" w:rsidRDefault="005E2953" w:rsidP="005E2953">
            <w:pPr>
              <w:jc w:val="left"/>
              <w:rPr>
                <w:sz w:val="24"/>
                <w:szCs w:val="24"/>
              </w:rPr>
            </w:pPr>
            <w:r w:rsidRPr="009C06EB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9D780B" w14:textId="0AEE72C8" w:rsidR="005E2953" w:rsidRPr="009C06EB" w:rsidRDefault="005E2953" w:rsidP="005E2953">
            <w:pPr>
              <w:jc w:val="center"/>
              <w:rPr>
                <w:sz w:val="24"/>
                <w:szCs w:val="24"/>
              </w:rPr>
            </w:pPr>
            <w:r w:rsidRPr="009C06EB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55B7A3" w14:textId="7B366AAB" w:rsidR="005E2953" w:rsidRPr="009C06EB" w:rsidRDefault="005E2953" w:rsidP="005E2953">
            <w:pPr>
              <w:jc w:val="left"/>
              <w:rPr>
                <w:sz w:val="24"/>
                <w:szCs w:val="24"/>
              </w:rPr>
            </w:pPr>
          </w:p>
        </w:tc>
      </w:tr>
      <w:tr w:rsidR="005E2953" w14:paraId="176DDE07" w14:textId="77777777" w:rsidTr="00B55C3A">
        <w:tc>
          <w:tcPr>
            <w:tcW w:w="504" w:type="dxa"/>
            <w:vMerge/>
            <w:vAlign w:val="center"/>
          </w:tcPr>
          <w:p w14:paraId="7BB95D96" w14:textId="665EF302" w:rsidR="005E2953" w:rsidRPr="009C06EB" w:rsidRDefault="005E2953" w:rsidP="005E2953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6CCB3E" w14:textId="78B61D66" w:rsidR="005E2953" w:rsidRPr="009C06EB" w:rsidRDefault="005E2953" w:rsidP="005E2953">
            <w:pPr>
              <w:jc w:val="center"/>
              <w:rPr>
                <w:sz w:val="24"/>
                <w:szCs w:val="24"/>
              </w:rPr>
            </w:pPr>
            <w:r w:rsidRPr="009C06EB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657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9375E" w14:textId="77777777" w:rsidR="005E2953" w:rsidRPr="009C06EB" w:rsidRDefault="005E2953" w:rsidP="005E2953">
            <w:pPr>
              <w:jc w:val="left"/>
              <w:rPr>
                <w:sz w:val="24"/>
                <w:szCs w:val="24"/>
              </w:rPr>
            </w:pPr>
          </w:p>
        </w:tc>
      </w:tr>
      <w:tr w:rsidR="005E2953" w14:paraId="3521E3DD" w14:textId="77777777" w:rsidTr="00B55C3A">
        <w:tc>
          <w:tcPr>
            <w:tcW w:w="504" w:type="dxa"/>
            <w:vMerge/>
            <w:vAlign w:val="center"/>
          </w:tcPr>
          <w:p w14:paraId="3AA6D364" w14:textId="639D8A00" w:rsidR="005E2953" w:rsidRPr="009C06EB" w:rsidRDefault="005E2953" w:rsidP="005E2953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0D80C77D" w14:textId="7D92BB7A" w:rsidR="005E2953" w:rsidRPr="009C06EB" w:rsidRDefault="005E2953" w:rsidP="005E2953">
            <w:pPr>
              <w:jc w:val="center"/>
              <w:rPr>
                <w:sz w:val="24"/>
                <w:szCs w:val="24"/>
              </w:rPr>
            </w:pPr>
            <w:r w:rsidRPr="009C06EB">
              <w:rPr>
                <w:rFonts w:hAns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657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EEF460" w14:textId="77777777" w:rsidR="005E2953" w:rsidRPr="009C06EB" w:rsidRDefault="005E2953" w:rsidP="005E2953">
            <w:pPr>
              <w:jc w:val="left"/>
              <w:rPr>
                <w:sz w:val="24"/>
                <w:szCs w:val="24"/>
              </w:rPr>
            </w:pPr>
          </w:p>
        </w:tc>
      </w:tr>
      <w:tr w:rsidR="005E2953" w14:paraId="2BC34B8F" w14:textId="77777777" w:rsidTr="00B55C3A">
        <w:tc>
          <w:tcPr>
            <w:tcW w:w="504" w:type="dxa"/>
            <w:vMerge/>
            <w:tcBorders>
              <w:bottom w:val="single" w:sz="4" w:space="0" w:color="auto"/>
            </w:tcBorders>
            <w:vAlign w:val="center"/>
          </w:tcPr>
          <w:p w14:paraId="74D2ED02" w14:textId="2DC4044F" w:rsidR="005E2953" w:rsidRPr="009C06EB" w:rsidRDefault="005E2953" w:rsidP="005E2953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32C9A78" w14:textId="012F270B" w:rsidR="005E2953" w:rsidRPr="009C06EB" w:rsidRDefault="005E2953" w:rsidP="005E2953">
            <w:pPr>
              <w:jc w:val="center"/>
              <w:rPr>
                <w:sz w:val="24"/>
                <w:szCs w:val="24"/>
              </w:rPr>
            </w:pPr>
            <w:r w:rsidRPr="009C06EB">
              <w:rPr>
                <w:rFonts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657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7D80CF" w14:textId="77777777" w:rsidR="005E2953" w:rsidRPr="009C06EB" w:rsidRDefault="005E2953" w:rsidP="005E2953">
            <w:pPr>
              <w:jc w:val="left"/>
              <w:rPr>
                <w:sz w:val="24"/>
                <w:szCs w:val="24"/>
              </w:rPr>
            </w:pPr>
          </w:p>
        </w:tc>
      </w:tr>
      <w:tr w:rsidR="009C06EB" w14:paraId="0F7AA9B0" w14:textId="77777777" w:rsidTr="00B55C3A">
        <w:tc>
          <w:tcPr>
            <w:tcW w:w="504" w:type="dxa"/>
            <w:vMerge w:val="restart"/>
            <w:vAlign w:val="center"/>
          </w:tcPr>
          <w:p w14:paraId="30ED8044" w14:textId="7C8FEB7E" w:rsidR="009C06EB" w:rsidRPr="009C06EB" w:rsidRDefault="009C06EB" w:rsidP="009C06EB">
            <w:pPr>
              <w:rPr>
                <w:sz w:val="24"/>
                <w:szCs w:val="24"/>
              </w:rPr>
            </w:pPr>
            <w:r w:rsidRPr="009C06EB"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1689" w:type="dxa"/>
            <w:gridSpan w:val="2"/>
            <w:tcBorders>
              <w:bottom w:val="dotted" w:sz="4" w:space="0" w:color="auto"/>
            </w:tcBorders>
            <w:vAlign w:val="center"/>
          </w:tcPr>
          <w:p w14:paraId="225E8F91" w14:textId="579915CF" w:rsidR="009C06EB" w:rsidRPr="009C06EB" w:rsidRDefault="009C06EB" w:rsidP="009C06E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C06EB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6579" w:type="dxa"/>
            <w:gridSpan w:val="3"/>
            <w:tcBorders>
              <w:bottom w:val="dotted" w:sz="4" w:space="0" w:color="auto"/>
            </w:tcBorders>
            <w:vAlign w:val="center"/>
          </w:tcPr>
          <w:p w14:paraId="20B65F81" w14:textId="77777777" w:rsidR="009C06EB" w:rsidRPr="009C06EB" w:rsidRDefault="009C06EB" w:rsidP="009C06EB">
            <w:pPr>
              <w:jc w:val="left"/>
              <w:rPr>
                <w:sz w:val="24"/>
                <w:szCs w:val="24"/>
              </w:rPr>
            </w:pPr>
          </w:p>
        </w:tc>
      </w:tr>
      <w:tr w:rsidR="009C06EB" w14:paraId="4C4A89E9" w14:textId="77777777" w:rsidTr="00B55C3A">
        <w:tc>
          <w:tcPr>
            <w:tcW w:w="504" w:type="dxa"/>
            <w:vMerge/>
            <w:vAlign w:val="center"/>
          </w:tcPr>
          <w:p w14:paraId="6FCC85E6" w14:textId="77777777" w:rsidR="009C06EB" w:rsidRPr="009C06EB" w:rsidRDefault="009C06EB" w:rsidP="009C06EB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39B4E7" w14:textId="26E68B48" w:rsidR="009C06EB" w:rsidRPr="009C06EB" w:rsidRDefault="009C06EB" w:rsidP="009C06E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C06EB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657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DDCE93" w14:textId="77777777" w:rsidR="009C06EB" w:rsidRPr="009C06EB" w:rsidRDefault="009C06EB" w:rsidP="009C06EB">
            <w:pPr>
              <w:jc w:val="left"/>
              <w:rPr>
                <w:sz w:val="24"/>
                <w:szCs w:val="24"/>
              </w:rPr>
            </w:pPr>
          </w:p>
        </w:tc>
      </w:tr>
      <w:tr w:rsidR="009C06EB" w14:paraId="25B0E013" w14:textId="77777777" w:rsidTr="00B55C3A">
        <w:tc>
          <w:tcPr>
            <w:tcW w:w="504" w:type="dxa"/>
            <w:vMerge/>
            <w:vAlign w:val="center"/>
          </w:tcPr>
          <w:p w14:paraId="62998570" w14:textId="77777777" w:rsidR="009C06EB" w:rsidRPr="009C06EB" w:rsidRDefault="009C06EB" w:rsidP="009C06EB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A0F2B4" w14:textId="7579FDE7" w:rsidR="009C06EB" w:rsidRPr="009C06EB" w:rsidRDefault="009C06EB" w:rsidP="009C06E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C06EB">
              <w:rPr>
                <w:rFonts w:hAns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657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8BB523" w14:textId="77777777" w:rsidR="009C06EB" w:rsidRPr="009C06EB" w:rsidRDefault="009C06EB" w:rsidP="009C06EB">
            <w:pPr>
              <w:jc w:val="left"/>
              <w:rPr>
                <w:sz w:val="24"/>
                <w:szCs w:val="24"/>
              </w:rPr>
            </w:pPr>
          </w:p>
        </w:tc>
      </w:tr>
      <w:tr w:rsidR="009C06EB" w14:paraId="16A73EBC" w14:textId="77777777" w:rsidTr="00B55C3A">
        <w:tc>
          <w:tcPr>
            <w:tcW w:w="504" w:type="dxa"/>
            <w:vMerge/>
            <w:tcBorders>
              <w:bottom w:val="single" w:sz="4" w:space="0" w:color="auto"/>
            </w:tcBorders>
            <w:vAlign w:val="center"/>
          </w:tcPr>
          <w:p w14:paraId="0D910303" w14:textId="77777777" w:rsidR="009C06EB" w:rsidRPr="009C06EB" w:rsidRDefault="009C06EB" w:rsidP="009C06EB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2D2FDB" w14:textId="640E8253" w:rsidR="009C06EB" w:rsidRPr="009C06EB" w:rsidRDefault="009C06EB" w:rsidP="009C06E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C06EB">
              <w:rPr>
                <w:rFonts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657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91AD03" w14:textId="77777777" w:rsidR="009C06EB" w:rsidRPr="009C06EB" w:rsidRDefault="009C06EB" w:rsidP="009C06EB">
            <w:pPr>
              <w:jc w:val="left"/>
              <w:rPr>
                <w:sz w:val="24"/>
                <w:szCs w:val="24"/>
              </w:rPr>
            </w:pPr>
          </w:p>
        </w:tc>
      </w:tr>
      <w:tr w:rsidR="009C06EB" w14:paraId="6CA23158" w14:textId="77777777" w:rsidTr="00B55C3A">
        <w:tc>
          <w:tcPr>
            <w:tcW w:w="504" w:type="dxa"/>
            <w:vMerge w:val="restart"/>
            <w:tcBorders>
              <w:top w:val="single" w:sz="4" w:space="0" w:color="auto"/>
            </w:tcBorders>
            <w:vAlign w:val="center"/>
          </w:tcPr>
          <w:p w14:paraId="75C37F23" w14:textId="2D203193" w:rsidR="009C06EB" w:rsidRPr="009C06EB" w:rsidRDefault="009C06EB" w:rsidP="009C06EB">
            <w:pPr>
              <w:rPr>
                <w:sz w:val="24"/>
                <w:szCs w:val="24"/>
              </w:rPr>
            </w:pPr>
            <w:r w:rsidRPr="009C06EB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F15C5F" w14:textId="179F0D30" w:rsidR="009C06EB" w:rsidRPr="009C06EB" w:rsidRDefault="009C06EB" w:rsidP="009C06E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C06EB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718FB0" w14:textId="77777777" w:rsidR="009C06EB" w:rsidRPr="009C06EB" w:rsidRDefault="009C06EB" w:rsidP="009C06EB">
            <w:pPr>
              <w:jc w:val="left"/>
              <w:rPr>
                <w:sz w:val="24"/>
                <w:szCs w:val="24"/>
              </w:rPr>
            </w:pPr>
          </w:p>
        </w:tc>
      </w:tr>
      <w:tr w:rsidR="009C06EB" w14:paraId="37B8A9B6" w14:textId="77777777" w:rsidTr="00B55C3A">
        <w:tc>
          <w:tcPr>
            <w:tcW w:w="504" w:type="dxa"/>
            <w:vMerge/>
            <w:vAlign w:val="center"/>
          </w:tcPr>
          <w:p w14:paraId="254BF814" w14:textId="77777777" w:rsidR="009C06EB" w:rsidRPr="009C06EB" w:rsidRDefault="009C06EB" w:rsidP="009C06EB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8DB86" w14:textId="4BC9A93A" w:rsidR="009C06EB" w:rsidRPr="009C06EB" w:rsidRDefault="009C06EB" w:rsidP="009C06E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C06EB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657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8A8FBA" w14:textId="77777777" w:rsidR="009C06EB" w:rsidRPr="009C06EB" w:rsidRDefault="009C06EB" w:rsidP="009C06EB">
            <w:pPr>
              <w:jc w:val="left"/>
              <w:rPr>
                <w:sz w:val="24"/>
                <w:szCs w:val="24"/>
              </w:rPr>
            </w:pPr>
          </w:p>
        </w:tc>
      </w:tr>
      <w:tr w:rsidR="009C06EB" w14:paraId="16790624" w14:textId="77777777" w:rsidTr="00B55C3A">
        <w:tc>
          <w:tcPr>
            <w:tcW w:w="504" w:type="dxa"/>
            <w:vMerge/>
            <w:vAlign w:val="center"/>
          </w:tcPr>
          <w:p w14:paraId="42538E79" w14:textId="77777777" w:rsidR="009C06EB" w:rsidRPr="009C06EB" w:rsidRDefault="009C06EB" w:rsidP="009C06EB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8D8C41" w14:textId="126DF828" w:rsidR="009C06EB" w:rsidRPr="009C06EB" w:rsidRDefault="009C06EB" w:rsidP="009C06E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C06EB">
              <w:rPr>
                <w:rFonts w:hAns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657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4A5A5A" w14:textId="77777777" w:rsidR="009C06EB" w:rsidRPr="009C06EB" w:rsidRDefault="009C06EB" w:rsidP="009C06EB">
            <w:pPr>
              <w:jc w:val="left"/>
              <w:rPr>
                <w:sz w:val="24"/>
                <w:szCs w:val="24"/>
              </w:rPr>
            </w:pPr>
          </w:p>
        </w:tc>
      </w:tr>
      <w:tr w:rsidR="009C06EB" w14:paraId="051879BE" w14:textId="77777777" w:rsidTr="00B55C3A">
        <w:tc>
          <w:tcPr>
            <w:tcW w:w="504" w:type="dxa"/>
            <w:vMerge/>
            <w:tcBorders>
              <w:bottom w:val="single" w:sz="4" w:space="0" w:color="auto"/>
            </w:tcBorders>
            <w:vAlign w:val="center"/>
          </w:tcPr>
          <w:p w14:paraId="3BED4595" w14:textId="77777777" w:rsidR="009C06EB" w:rsidRPr="009C06EB" w:rsidRDefault="009C06EB" w:rsidP="009C06EB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9328F1" w14:textId="1FD5C118" w:rsidR="009C06EB" w:rsidRPr="009C06EB" w:rsidRDefault="009C06EB" w:rsidP="009C06E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C06EB">
              <w:rPr>
                <w:rFonts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657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9667C9" w14:textId="77777777" w:rsidR="009C06EB" w:rsidRPr="009C06EB" w:rsidRDefault="009C06EB" w:rsidP="009C06EB">
            <w:pPr>
              <w:jc w:val="left"/>
              <w:rPr>
                <w:sz w:val="24"/>
                <w:szCs w:val="24"/>
              </w:rPr>
            </w:pPr>
          </w:p>
        </w:tc>
      </w:tr>
      <w:tr w:rsidR="005E2953" w14:paraId="593F6CF4" w14:textId="77777777" w:rsidTr="00B55C3A">
        <w:tc>
          <w:tcPr>
            <w:tcW w:w="8772" w:type="dxa"/>
            <w:gridSpan w:val="6"/>
            <w:tcBorders>
              <w:bottom w:val="single" w:sz="4" w:space="0" w:color="auto"/>
            </w:tcBorders>
            <w:vAlign w:val="center"/>
          </w:tcPr>
          <w:p w14:paraId="129E2D60" w14:textId="77777777" w:rsidR="005E2953" w:rsidRPr="009C06EB" w:rsidRDefault="005E2953" w:rsidP="009C06EB">
            <w:pPr>
              <w:jc w:val="center"/>
              <w:rPr>
                <w:sz w:val="24"/>
                <w:szCs w:val="24"/>
              </w:rPr>
            </w:pPr>
            <w:r w:rsidRPr="009C06EB">
              <w:rPr>
                <w:rFonts w:hint="eastAsia"/>
                <w:sz w:val="24"/>
                <w:szCs w:val="24"/>
              </w:rPr>
              <w:t>現在の手持ち業務内容</w:t>
            </w:r>
          </w:p>
        </w:tc>
      </w:tr>
      <w:tr w:rsidR="00B55C3A" w14:paraId="7D863035" w14:textId="77777777" w:rsidTr="00B55C3A">
        <w:tc>
          <w:tcPr>
            <w:tcW w:w="51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FCF2CBA" w14:textId="22E7DB6D" w:rsidR="00B55C3A" w:rsidRPr="009C06EB" w:rsidRDefault="00B55C3A" w:rsidP="00B55C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1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43A581" w14:textId="42AB0906" w:rsidR="00B55C3A" w:rsidRPr="009C06EB" w:rsidRDefault="00B55C3A" w:rsidP="00B55C3A">
            <w:pPr>
              <w:jc w:val="center"/>
              <w:rPr>
                <w:sz w:val="24"/>
                <w:szCs w:val="24"/>
              </w:rPr>
            </w:pPr>
            <w:r w:rsidRPr="009C06EB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713613D" w14:textId="5BD4BE14" w:rsidR="00B55C3A" w:rsidRPr="009C06EB" w:rsidRDefault="00B55C3A" w:rsidP="00B55C3A">
            <w:pPr>
              <w:rPr>
                <w:sz w:val="24"/>
                <w:szCs w:val="24"/>
              </w:rPr>
            </w:pPr>
          </w:p>
        </w:tc>
      </w:tr>
      <w:tr w:rsidR="00B55C3A" w14:paraId="0D0D51B4" w14:textId="77777777" w:rsidTr="00B55C3A">
        <w:tc>
          <w:tcPr>
            <w:tcW w:w="516" w:type="dxa"/>
            <w:gridSpan w:val="2"/>
            <w:vMerge/>
            <w:vAlign w:val="center"/>
          </w:tcPr>
          <w:p w14:paraId="7B69F42D" w14:textId="77777777" w:rsidR="00B55C3A" w:rsidRPr="009C06EB" w:rsidRDefault="00B55C3A" w:rsidP="00B55C3A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F4534C" w14:textId="4F8C7634" w:rsidR="00B55C3A" w:rsidRPr="009C06EB" w:rsidRDefault="00B55C3A" w:rsidP="00B55C3A">
            <w:pPr>
              <w:jc w:val="center"/>
              <w:rPr>
                <w:sz w:val="24"/>
                <w:szCs w:val="24"/>
              </w:rPr>
            </w:pPr>
            <w:r w:rsidRPr="009C06EB">
              <w:rPr>
                <w:rFonts w:hint="eastAsia"/>
                <w:sz w:val="24"/>
                <w:szCs w:val="24"/>
              </w:rPr>
              <w:t>発注機関名</w:t>
            </w:r>
          </w:p>
        </w:tc>
        <w:tc>
          <w:tcPr>
            <w:tcW w:w="657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B287F" w14:textId="77777777" w:rsidR="00B55C3A" w:rsidRPr="009C06EB" w:rsidRDefault="00B55C3A" w:rsidP="00B55C3A">
            <w:pPr>
              <w:rPr>
                <w:sz w:val="24"/>
                <w:szCs w:val="24"/>
              </w:rPr>
            </w:pPr>
          </w:p>
        </w:tc>
      </w:tr>
      <w:tr w:rsidR="00B55C3A" w14:paraId="2D19FBD7" w14:textId="77777777" w:rsidTr="00B55C3A">
        <w:tc>
          <w:tcPr>
            <w:tcW w:w="516" w:type="dxa"/>
            <w:gridSpan w:val="2"/>
            <w:vMerge/>
            <w:vAlign w:val="center"/>
          </w:tcPr>
          <w:p w14:paraId="410697D1" w14:textId="77777777" w:rsidR="00B55C3A" w:rsidRPr="009C06EB" w:rsidRDefault="00B55C3A" w:rsidP="00B55C3A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41765" w14:textId="3327FFF6" w:rsidR="00B55C3A" w:rsidRPr="009C06EB" w:rsidRDefault="00B55C3A" w:rsidP="00B55C3A">
            <w:pPr>
              <w:jc w:val="center"/>
              <w:rPr>
                <w:sz w:val="24"/>
                <w:szCs w:val="24"/>
              </w:rPr>
            </w:pPr>
            <w:r w:rsidRPr="009C06EB"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657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9AD63E" w14:textId="77777777" w:rsidR="00B55C3A" w:rsidRPr="009C06EB" w:rsidRDefault="00B55C3A" w:rsidP="00B55C3A">
            <w:pPr>
              <w:rPr>
                <w:sz w:val="24"/>
                <w:szCs w:val="24"/>
              </w:rPr>
            </w:pPr>
          </w:p>
        </w:tc>
      </w:tr>
      <w:tr w:rsidR="00B55C3A" w14:paraId="473684A9" w14:textId="77777777" w:rsidTr="00B55C3A">
        <w:tc>
          <w:tcPr>
            <w:tcW w:w="516" w:type="dxa"/>
            <w:gridSpan w:val="2"/>
            <w:vMerge/>
            <w:vAlign w:val="center"/>
          </w:tcPr>
          <w:p w14:paraId="54E31D88" w14:textId="77777777" w:rsidR="00B55C3A" w:rsidRPr="009C06EB" w:rsidRDefault="00B55C3A" w:rsidP="00B55C3A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dotted" w:sz="4" w:space="0" w:color="auto"/>
            </w:tcBorders>
            <w:vAlign w:val="center"/>
          </w:tcPr>
          <w:p w14:paraId="58DF2F8F" w14:textId="4F771ABF" w:rsidR="00B55C3A" w:rsidRPr="009C06EB" w:rsidRDefault="00B55C3A" w:rsidP="00B55C3A">
            <w:pPr>
              <w:jc w:val="center"/>
              <w:rPr>
                <w:sz w:val="24"/>
                <w:szCs w:val="24"/>
              </w:rPr>
            </w:pPr>
            <w:r w:rsidRPr="009C06EB">
              <w:rPr>
                <w:rFonts w:hint="eastAsia"/>
                <w:sz w:val="24"/>
                <w:szCs w:val="24"/>
              </w:rPr>
              <w:t>担当業務</w:t>
            </w:r>
          </w:p>
        </w:tc>
        <w:tc>
          <w:tcPr>
            <w:tcW w:w="6579" w:type="dxa"/>
            <w:gridSpan w:val="3"/>
            <w:tcBorders>
              <w:top w:val="dotted" w:sz="4" w:space="0" w:color="auto"/>
            </w:tcBorders>
            <w:vAlign w:val="center"/>
          </w:tcPr>
          <w:p w14:paraId="5F93E149" w14:textId="77777777" w:rsidR="00B55C3A" w:rsidRPr="009C06EB" w:rsidRDefault="00B55C3A" w:rsidP="00B55C3A">
            <w:pPr>
              <w:rPr>
                <w:sz w:val="24"/>
                <w:szCs w:val="24"/>
              </w:rPr>
            </w:pPr>
          </w:p>
        </w:tc>
      </w:tr>
      <w:tr w:rsidR="00B55C3A" w:rsidRPr="009C06EB" w14:paraId="4711A148" w14:textId="77777777" w:rsidTr="00CD2790">
        <w:tc>
          <w:tcPr>
            <w:tcW w:w="516" w:type="dxa"/>
            <w:gridSpan w:val="2"/>
            <w:vMerge w:val="restart"/>
            <w:vAlign w:val="center"/>
          </w:tcPr>
          <w:p w14:paraId="2749E469" w14:textId="689FEB24" w:rsidR="00B55C3A" w:rsidRPr="009C06EB" w:rsidRDefault="00B55C3A" w:rsidP="00B55C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1677" w:type="dxa"/>
            <w:tcBorders>
              <w:bottom w:val="dotted" w:sz="4" w:space="0" w:color="auto"/>
            </w:tcBorders>
          </w:tcPr>
          <w:p w14:paraId="58CC4D82" w14:textId="77777777" w:rsidR="00B55C3A" w:rsidRPr="009C06EB" w:rsidRDefault="00B55C3A" w:rsidP="003032A3">
            <w:pPr>
              <w:jc w:val="center"/>
              <w:rPr>
                <w:sz w:val="24"/>
                <w:szCs w:val="24"/>
              </w:rPr>
            </w:pPr>
            <w:r w:rsidRPr="009C06EB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6579" w:type="dxa"/>
            <w:gridSpan w:val="3"/>
            <w:tcBorders>
              <w:bottom w:val="dotted" w:sz="4" w:space="0" w:color="auto"/>
            </w:tcBorders>
          </w:tcPr>
          <w:p w14:paraId="30C66B5D" w14:textId="77777777" w:rsidR="00B55C3A" w:rsidRPr="009C06EB" w:rsidRDefault="00B55C3A" w:rsidP="003032A3">
            <w:pPr>
              <w:rPr>
                <w:sz w:val="24"/>
                <w:szCs w:val="24"/>
              </w:rPr>
            </w:pPr>
          </w:p>
        </w:tc>
      </w:tr>
      <w:tr w:rsidR="00B55C3A" w:rsidRPr="009C06EB" w14:paraId="1B04E72A" w14:textId="77777777" w:rsidTr="00CD2790">
        <w:tc>
          <w:tcPr>
            <w:tcW w:w="516" w:type="dxa"/>
            <w:gridSpan w:val="2"/>
            <w:vMerge/>
            <w:vAlign w:val="center"/>
          </w:tcPr>
          <w:p w14:paraId="0A652079" w14:textId="77777777" w:rsidR="00B55C3A" w:rsidRPr="009C06EB" w:rsidRDefault="00B55C3A" w:rsidP="00B55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</w:tcPr>
          <w:p w14:paraId="649B8936" w14:textId="77777777" w:rsidR="00B55C3A" w:rsidRPr="009C06EB" w:rsidRDefault="00B55C3A" w:rsidP="003032A3">
            <w:pPr>
              <w:jc w:val="center"/>
              <w:rPr>
                <w:sz w:val="24"/>
                <w:szCs w:val="24"/>
              </w:rPr>
            </w:pPr>
            <w:r w:rsidRPr="009C06EB">
              <w:rPr>
                <w:rFonts w:hint="eastAsia"/>
                <w:sz w:val="24"/>
                <w:szCs w:val="24"/>
              </w:rPr>
              <w:t>発注機関名</w:t>
            </w:r>
          </w:p>
        </w:tc>
        <w:tc>
          <w:tcPr>
            <w:tcW w:w="657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DEBD2DB" w14:textId="77777777" w:rsidR="00B55C3A" w:rsidRPr="009C06EB" w:rsidRDefault="00B55C3A" w:rsidP="003032A3">
            <w:pPr>
              <w:rPr>
                <w:sz w:val="24"/>
                <w:szCs w:val="24"/>
              </w:rPr>
            </w:pPr>
          </w:p>
        </w:tc>
      </w:tr>
      <w:tr w:rsidR="00B55C3A" w:rsidRPr="009C06EB" w14:paraId="327CD903" w14:textId="77777777" w:rsidTr="00CD2790">
        <w:tc>
          <w:tcPr>
            <w:tcW w:w="516" w:type="dxa"/>
            <w:gridSpan w:val="2"/>
            <w:vMerge/>
            <w:vAlign w:val="center"/>
          </w:tcPr>
          <w:p w14:paraId="2624F44D" w14:textId="77777777" w:rsidR="00B55C3A" w:rsidRPr="009C06EB" w:rsidRDefault="00B55C3A" w:rsidP="00B55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</w:tcPr>
          <w:p w14:paraId="72BCF0BB" w14:textId="77777777" w:rsidR="00B55C3A" w:rsidRPr="009C06EB" w:rsidRDefault="00B55C3A" w:rsidP="003032A3">
            <w:pPr>
              <w:jc w:val="center"/>
              <w:rPr>
                <w:sz w:val="24"/>
                <w:szCs w:val="24"/>
              </w:rPr>
            </w:pPr>
            <w:r w:rsidRPr="009C06EB"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657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6C3011" w14:textId="77777777" w:rsidR="00B55C3A" w:rsidRPr="009C06EB" w:rsidRDefault="00B55C3A" w:rsidP="003032A3">
            <w:pPr>
              <w:rPr>
                <w:sz w:val="24"/>
                <w:szCs w:val="24"/>
              </w:rPr>
            </w:pPr>
          </w:p>
        </w:tc>
      </w:tr>
      <w:tr w:rsidR="00B55C3A" w:rsidRPr="009C06EB" w14:paraId="3DFF2A98" w14:textId="77777777" w:rsidTr="00CD2790">
        <w:tc>
          <w:tcPr>
            <w:tcW w:w="516" w:type="dxa"/>
            <w:gridSpan w:val="2"/>
            <w:vMerge/>
            <w:vAlign w:val="center"/>
          </w:tcPr>
          <w:p w14:paraId="7A9E23F3" w14:textId="77777777" w:rsidR="00B55C3A" w:rsidRPr="009C06EB" w:rsidRDefault="00B55C3A" w:rsidP="00B55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dotted" w:sz="4" w:space="0" w:color="auto"/>
            </w:tcBorders>
          </w:tcPr>
          <w:p w14:paraId="1FD615A5" w14:textId="77777777" w:rsidR="00B55C3A" w:rsidRPr="009C06EB" w:rsidRDefault="00B55C3A" w:rsidP="003032A3">
            <w:pPr>
              <w:jc w:val="center"/>
              <w:rPr>
                <w:sz w:val="24"/>
                <w:szCs w:val="24"/>
              </w:rPr>
            </w:pPr>
            <w:r w:rsidRPr="009C06EB">
              <w:rPr>
                <w:rFonts w:hint="eastAsia"/>
                <w:sz w:val="24"/>
                <w:szCs w:val="24"/>
              </w:rPr>
              <w:t>担当業務</w:t>
            </w:r>
          </w:p>
        </w:tc>
        <w:tc>
          <w:tcPr>
            <w:tcW w:w="6579" w:type="dxa"/>
            <w:gridSpan w:val="3"/>
            <w:tcBorders>
              <w:top w:val="dotted" w:sz="4" w:space="0" w:color="auto"/>
            </w:tcBorders>
          </w:tcPr>
          <w:p w14:paraId="730911DC" w14:textId="77777777" w:rsidR="00B55C3A" w:rsidRPr="009C06EB" w:rsidRDefault="00B55C3A" w:rsidP="003032A3">
            <w:pPr>
              <w:rPr>
                <w:sz w:val="24"/>
                <w:szCs w:val="24"/>
              </w:rPr>
            </w:pPr>
          </w:p>
        </w:tc>
      </w:tr>
      <w:tr w:rsidR="00B55C3A" w:rsidRPr="009C06EB" w14:paraId="7D6EF342" w14:textId="77777777" w:rsidTr="00CD2790">
        <w:tc>
          <w:tcPr>
            <w:tcW w:w="516" w:type="dxa"/>
            <w:gridSpan w:val="2"/>
            <w:vMerge w:val="restart"/>
            <w:vAlign w:val="center"/>
          </w:tcPr>
          <w:p w14:paraId="0111E4DC" w14:textId="141949EC" w:rsidR="00B55C3A" w:rsidRPr="009C06EB" w:rsidRDefault="00B55C3A" w:rsidP="00B55C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1677" w:type="dxa"/>
            <w:tcBorders>
              <w:bottom w:val="dotted" w:sz="4" w:space="0" w:color="auto"/>
            </w:tcBorders>
          </w:tcPr>
          <w:p w14:paraId="26858505" w14:textId="77777777" w:rsidR="00B55C3A" w:rsidRPr="009C06EB" w:rsidRDefault="00B55C3A" w:rsidP="003032A3">
            <w:pPr>
              <w:jc w:val="center"/>
              <w:rPr>
                <w:sz w:val="24"/>
                <w:szCs w:val="24"/>
              </w:rPr>
            </w:pPr>
            <w:r w:rsidRPr="009C06EB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6579" w:type="dxa"/>
            <w:gridSpan w:val="3"/>
            <w:tcBorders>
              <w:bottom w:val="dotted" w:sz="4" w:space="0" w:color="auto"/>
            </w:tcBorders>
          </w:tcPr>
          <w:p w14:paraId="6B4CD407" w14:textId="77777777" w:rsidR="00B55C3A" w:rsidRPr="009C06EB" w:rsidRDefault="00B55C3A" w:rsidP="003032A3">
            <w:pPr>
              <w:rPr>
                <w:sz w:val="24"/>
                <w:szCs w:val="24"/>
              </w:rPr>
            </w:pPr>
          </w:p>
        </w:tc>
      </w:tr>
      <w:tr w:rsidR="00B55C3A" w:rsidRPr="009C06EB" w14:paraId="16CF59ED" w14:textId="77777777" w:rsidTr="00CD2790">
        <w:tc>
          <w:tcPr>
            <w:tcW w:w="516" w:type="dxa"/>
            <w:gridSpan w:val="2"/>
            <w:vMerge/>
          </w:tcPr>
          <w:p w14:paraId="247723FD" w14:textId="77777777" w:rsidR="00B55C3A" w:rsidRPr="009C06EB" w:rsidRDefault="00B55C3A" w:rsidP="003032A3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</w:tcPr>
          <w:p w14:paraId="09AC61E0" w14:textId="77777777" w:rsidR="00B55C3A" w:rsidRPr="009C06EB" w:rsidRDefault="00B55C3A" w:rsidP="003032A3">
            <w:pPr>
              <w:jc w:val="center"/>
              <w:rPr>
                <w:sz w:val="24"/>
                <w:szCs w:val="24"/>
              </w:rPr>
            </w:pPr>
            <w:r w:rsidRPr="009C06EB">
              <w:rPr>
                <w:rFonts w:hint="eastAsia"/>
                <w:sz w:val="24"/>
                <w:szCs w:val="24"/>
              </w:rPr>
              <w:t>発注機関名</w:t>
            </w:r>
          </w:p>
        </w:tc>
        <w:tc>
          <w:tcPr>
            <w:tcW w:w="657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533945C" w14:textId="77777777" w:rsidR="00B55C3A" w:rsidRPr="009C06EB" w:rsidRDefault="00B55C3A" w:rsidP="003032A3">
            <w:pPr>
              <w:rPr>
                <w:sz w:val="24"/>
                <w:szCs w:val="24"/>
              </w:rPr>
            </w:pPr>
          </w:p>
        </w:tc>
      </w:tr>
      <w:tr w:rsidR="00B55C3A" w:rsidRPr="009C06EB" w14:paraId="683DD1B7" w14:textId="77777777" w:rsidTr="00CD2790">
        <w:tc>
          <w:tcPr>
            <w:tcW w:w="516" w:type="dxa"/>
            <w:gridSpan w:val="2"/>
            <w:vMerge/>
          </w:tcPr>
          <w:p w14:paraId="2BB99E09" w14:textId="77777777" w:rsidR="00B55C3A" w:rsidRPr="009C06EB" w:rsidRDefault="00B55C3A" w:rsidP="003032A3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</w:tcPr>
          <w:p w14:paraId="0AF076F2" w14:textId="77777777" w:rsidR="00B55C3A" w:rsidRPr="009C06EB" w:rsidRDefault="00B55C3A" w:rsidP="003032A3">
            <w:pPr>
              <w:jc w:val="center"/>
              <w:rPr>
                <w:sz w:val="24"/>
                <w:szCs w:val="24"/>
              </w:rPr>
            </w:pPr>
            <w:r w:rsidRPr="009C06EB"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657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0FD3D1" w14:textId="77777777" w:rsidR="00B55C3A" w:rsidRPr="009C06EB" w:rsidRDefault="00B55C3A" w:rsidP="003032A3">
            <w:pPr>
              <w:rPr>
                <w:sz w:val="24"/>
                <w:szCs w:val="24"/>
              </w:rPr>
            </w:pPr>
          </w:p>
        </w:tc>
      </w:tr>
      <w:tr w:rsidR="00B55C3A" w:rsidRPr="009C06EB" w14:paraId="584E758C" w14:textId="77777777" w:rsidTr="00CD2790">
        <w:tc>
          <w:tcPr>
            <w:tcW w:w="516" w:type="dxa"/>
            <w:gridSpan w:val="2"/>
            <w:vMerge/>
          </w:tcPr>
          <w:p w14:paraId="26A33CB0" w14:textId="77777777" w:rsidR="00B55C3A" w:rsidRPr="009C06EB" w:rsidRDefault="00B55C3A" w:rsidP="003032A3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dotted" w:sz="4" w:space="0" w:color="auto"/>
            </w:tcBorders>
          </w:tcPr>
          <w:p w14:paraId="5F5BF24B" w14:textId="77777777" w:rsidR="00B55C3A" w:rsidRPr="009C06EB" w:rsidRDefault="00B55C3A" w:rsidP="003032A3">
            <w:pPr>
              <w:jc w:val="center"/>
              <w:rPr>
                <w:sz w:val="24"/>
                <w:szCs w:val="24"/>
              </w:rPr>
            </w:pPr>
            <w:r w:rsidRPr="009C06EB">
              <w:rPr>
                <w:rFonts w:hint="eastAsia"/>
                <w:sz w:val="24"/>
                <w:szCs w:val="24"/>
              </w:rPr>
              <w:t>担当業務</w:t>
            </w:r>
          </w:p>
        </w:tc>
        <w:tc>
          <w:tcPr>
            <w:tcW w:w="6579" w:type="dxa"/>
            <w:gridSpan w:val="3"/>
            <w:tcBorders>
              <w:top w:val="dotted" w:sz="4" w:space="0" w:color="auto"/>
            </w:tcBorders>
          </w:tcPr>
          <w:p w14:paraId="656B1696" w14:textId="77777777" w:rsidR="00B55C3A" w:rsidRPr="009C06EB" w:rsidRDefault="00B55C3A" w:rsidP="003032A3">
            <w:pPr>
              <w:rPr>
                <w:sz w:val="24"/>
                <w:szCs w:val="24"/>
              </w:rPr>
            </w:pPr>
          </w:p>
        </w:tc>
      </w:tr>
    </w:tbl>
    <w:p w14:paraId="01264E18" w14:textId="496119EC" w:rsidR="00D37528" w:rsidRPr="00B55C3A" w:rsidRDefault="001E6892" w:rsidP="00D37528">
      <w:pPr>
        <w:rPr>
          <w:sz w:val="24"/>
          <w:szCs w:val="24"/>
        </w:rPr>
      </w:pPr>
      <w:bookmarkStart w:id="1" w:name="_Hlk164864031"/>
      <w:r>
        <w:rPr>
          <w:rFonts w:hint="eastAsia"/>
          <w:sz w:val="24"/>
          <w:szCs w:val="24"/>
        </w:rPr>
        <w:t>※記入欄が不足するときは、適宜記入欄を追加すること。</w:t>
      </w:r>
      <w:bookmarkEnd w:id="1"/>
    </w:p>
    <w:sectPr w:rsidR="00D37528" w:rsidRPr="00B55C3A" w:rsidSect="00CD2790">
      <w:footerReference w:type="even" r:id="rId7"/>
      <w:pgSz w:w="11906" w:h="16838" w:code="9"/>
      <w:pgMar w:top="1134" w:right="1531" w:bottom="1134" w:left="1531" w:header="284" w:footer="284" w:gutter="0"/>
      <w:pgNumType w:fmt="numberInDash"/>
      <w:cols w:space="425"/>
      <w:noEndnote/>
      <w:docGrid w:type="linesAndChars" w:linePitch="407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AC3E6" w14:textId="77777777" w:rsidR="00283822" w:rsidRDefault="00283822" w:rsidP="00D61A0E">
      <w:r>
        <w:separator/>
      </w:r>
    </w:p>
  </w:endnote>
  <w:endnote w:type="continuationSeparator" w:id="0">
    <w:p w14:paraId="7EC2A9D3" w14:textId="77777777" w:rsidR="00283822" w:rsidRDefault="00283822" w:rsidP="00D6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455E2" w14:textId="77777777" w:rsidR="00DA518A" w:rsidRDefault="00DA51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1FB470" w14:textId="77777777" w:rsidR="00DA518A" w:rsidRDefault="00DA518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8E31C" w14:textId="77777777" w:rsidR="00283822" w:rsidRDefault="00283822" w:rsidP="00D61A0E">
      <w:r>
        <w:separator/>
      </w:r>
    </w:p>
  </w:footnote>
  <w:footnote w:type="continuationSeparator" w:id="0">
    <w:p w14:paraId="130C30C6" w14:textId="77777777" w:rsidR="00283822" w:rsidRDefault="00283822" w:rsidP="00D61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29"/>
  <w:drawingGridVerticalSpacing w:val="407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8A"/>
    <w:rsid w:val="00031A8A"/>
    <w:rsid w:val="00037EE9"/>
    <w:rsid w:val="000A08EB"/>
    <w:rsid w:val="000D74CD"/>
    <w:rsid w:val="000F51F2"/>
    <w:rsid w:val="00112BF1"/>
    <w:rsid w:val="00153AB7"/>
    <w:rsid w:val="00155533"/>
    <w:rsid w:val="00167575"/>
    <w:rsid w:val="001E6892"/>
    <w:rsid w:val="00283822"/>
    <w:rsid w:val="002D0379"/>
    <w:rsid w:val="00312374"/>
    <w:rsid w:val="00382C9C"/>
    <w:rsid w:val="003938E0"/>
    <w:rsid w:val="003C78AE"/>
    <w:rsid w:val="004B59F0"/>
    <w:rsid w:val="004C19FB"/>
    <w:rsid w:val="004E0776"/>
    <w:rsid w:val="00590FBA"/>
    <w:rsid w:val="005E2953"/>
    <w:rsid w:val="006300A2"/>
    <w:rsid w:val="006E1D59"/>
    <w:rsid w:val="0076254D"/>
    <w:rsid w:val="007C7980"/>
    <w:rsid w:val="007E1F8E"/>
    <w:rsid w:val="008452BA"/>
    <w:rsid w:val="009061A8"/>
    <w:rsid w:val="009474C2"/>
    <w:rsid w:val="009C06EB"/>
    <w:rsid w:val="009D647D"/>
    <w:rsid w:val="00AA4CFE"/>
    <w:rsid w:val="00AE5125"/>
    <w:rsid w:val="00B344DA"/>
    <w:rsid w:val="00B55C3A"/>
    <w:rsid w:val="00BC0925"/>
    <w:rsid w:val="00C20145"/>
    <w:rsid w:val="00C53816"/>
    <w:rsid w:val="00C64594"/>
    <w:rsid w:val="00CB2C9D"/>
    <w:rsid w:val="00CC6B04"/>
    <w:rsid w:val="00CD2790"/>
    <w:rsid w:val="00D37528"/>
    <w:rsid w:val="00D40A3B"/>
    <w:rsid w:val="00D540DB"/>
    <w:rsid w:val="00D61A0E"/>
    <w:rsid w:val="00D8063F"/>
    <w:rsid w:val="00DA518A"/>
    <w:rsid w:val="00E966B4"/>
    <w:rsid w:val="00E96C6C"/>
    <w:rsid w:val="00EE2EF4"/>
    <w:rsid w:val="00F27FB0"/>
    <w:rsid w:val="00F659F3"/>
    <w:rsid w:val="00F72D3E"/>
    <w:rsid w:val="00F91F84"/>
    <w:rsid w:val="00FD3998"/>
    <w:rsid w:val="00FF1718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1F019B"/>
  <w14:defaultImageDpi w14:val="96"/>
  <w15:docId w15:val="{21907539-7DE6-4DCD-9565-6CF011BB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590FB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590FBA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C53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606E2-0D4F-491F-86ED-260091A0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9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8条関係)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8条関係)</dc:title>
  <dc:subject/>
  <dc:creator>(株)ぎょうせい</dc:creator>
  <cp:keywords/>
  <dc:description/>
  <cp:lastModifiedBy>I03N012note</cp:lastModifiedBy>
  <cp:revision>6</cp:revision>
  <cp:lastPrinted>2022-01-11T01:32:00Z</cp:lastPrinted>
  <dcterms:created xsi:type="dcterms:W3CDTF">2024-01-05T04:10:00Z</dcterms:created>
  <dcterms:modified xsi:type="dcterms:W3CDTF">2024-04-25T10:53:00Z</dcterms:modified>
</cp:coreProperties>
</file>